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B06F" w14:textId="77777777" w:rsidR="001F7FB7" w:rsidRDefault="001F7FB7" w:rsidP="001F7F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kegon County Homeless Continuum of Care Network</w:t>
      </w:r>
    </w:p>
    <w:p w14:paraId="64DD5635" w14:textId="77777777" w:rsidR="001F7FB7" w:rsidRDefault="001F7FB7" w:rsidP="001F7FB7">
      <w:pPr>
        <w:jc w:val="center"/>
        <w:rPr>
          <w:rFonts w:ascii="Arial" w:hAnsi="Arial" w:cs="Arial"/>
          <w:sz w:val="28"/>
          <w:szCs w:val="28"/>
        </w:rPr>
      </w:pPr>
      <w:r w:rsidRPr="0042583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189022" wp14:editId="665E49AE">
            <wp:simplePos x="0" y="0"/>
            <wp:positionH relativeFrom="margin">
              <wp:posOffset>-621102</wp:posOffset>
            </wp:positionH>
            <wp:positionV relativeFrom="margin">
              <wp:posOffset>-483079</wp:posOffset>
            </wp:positionV>
            <wp:extent cx="897147" cy="897147"/>
            <wp:effectExtent l="0" t="0" r="0" b="0"/>
            <wp:wrapNone/>
            <wp:docPr id="2" name="Picture 2" descr="44wsd0mj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wsd0mj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4" cy="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836">
        <w:rPr>
          <w:rFonts w:ascii="Arial" w:hAnsi="Arial" w:cs="Arial"/>
          <w:sz w:val="28"/>
          <w:szCs w:val="28"/>
        </w:rPr>
        <w:t>MI-516 Norton Shores, City of Muskegon &amp; County CoC</w:t>
      </w:r>
    </w:p>
    <w:p w14:paraId="1A411ED3" w14:textId="77777777" w:rsidR="00654FF1" w:rsidRPr="00EA4756" w:rsidRDefault="00654FF1" w:rsidP="00654FF1">
      <w:pPr>
        <w:rPr>
          <w:rFonts w:ascii="Arial" w:hAnsi="Arial" w:cs="Arial"/>
          <w:b/>
          <w:sz w:val="32"/>
          <w:szCs w:val="32"/>
        </w:rPr>
      </w:pPr>
      <w:r w:rsidRPr="00EA4756">
        <w:rPr>
          <w:rFonts w:ascii="Arial" w:hAnsi="Arial" w:cs="Arial"/>
          <w:b/>
          <w:sz w:val="32"/>
          <w:szCs w:val="32"/>
        </w:rPr>
        <w:t>MEMORANDUM</w:t>
      </w:r>
    </w:p>
    <w:p w14:paraId="4F4849E3" w14:textId="7AE34F88" w:rsidR="00654FF1" w:rsidRPr="00FC54CE" w:rsidRDefault="00654FF1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TO:</w:t>
      </w:r>
      <w:r w:rsidRPr="00FC54CE">
        <w:rPr>
          <w:b/>
          <w:sz w:val="24"/>
          <w:szCs w:val="24"/>
        </w:rPr>
        <w:tab/>
      </w:r>
      <w:r w:rsidRPr="00FC54CE">
        <w:rPr>
          <w:b/>
          <w:sz w:val="24"/>
          <w:szCs w:val="24"/>
        </w:rPr>
        <w:tab/>
      </w:r>
      <w:r w:rsidR="00B91D8D" w:rsidRPr="00B91D8D">
        <w:rPr>
          <w:bCs/>
          <w:sz w:val="24"/>
          <w:szCs w:val="24"/>
        </w:rPr>
        <w:t>MCHCCN Members and the Muskegon County Community Members</w:t>
      </w:r>
    </w:p>
    <w:p w14:paraId="23475D03" w14:textId="2CE6FA4A" w:rsidR="00D1563A" w:rsidRPr="00FC54CE" w:rsidRDefault="00EA4756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FROM:</w:t>
      </w:r>
      <w:r w:rsidRPr="00FC54CE">
        <w:rPr>
          <w:sz w:val="24"/>
          <w:szCs w:val="24"/>
        </w:rPr>
        <w:tab/>
      </w:r>
      <w:r w:rsidR="00FC54CE">
        <w:rPr>
          <w:sz w:val="24"/>
          <w:szCs w:val="24"/>
        </w:rPr>
        <w:tab/>
      </w:r>
      <w:r w:rsidR="00D1563A" w:rsidRPr="00FC54CE">
        <w:rPr>
          <w:sz w:val="24"/>
          <w:szCs w:val="24"/>
        </w:rPr>
        <w:t>J</w:t>
      </w:r>
      <w:r w:rsidR="00FC5C2C">
        <w:rPr>
          <w:sz w:val="24"/>
          <w:szCs w:val="24"/>
        </w:rPr>
        <w:t>amie Hekker, Chair</w:t>
      </w:r>
    </w:p>
    <w:p w14:paraId="03C803E0" w14:textId="57C20A17" w:rsidR="00D1563A" w:rsidRPr="00FC54CE" w:rsidRDefault="00D1563A" w:rsidP="00EA4756">
      <w:pPr>
        <w:pStyle w:val="NoSpacing"/>
        <w:rPr>
          <w:sz w:val="24"/>
          <w:szCs w:val="24"/>
        </w:rPr>
      </w:pPr>
      <w:r w:rsidRPr="00FC54CE">
        <w:rPr>
          <w:b/>
          <w:sz w:val="24"/>
          <w:szCs w:val="24"/>
        </w:rPr>
        <w:t>DATE</w:t>
      </w:r>
      <w:r w:rsidR="00EA4756" w:rsidRPr="00FC54CE">
        <w:rPr>
          <w:sz w:val="24"/>
          <w:szCs w:val="24"/>
        </w:rPr>
        <w:t>:</w:t>
      </w:r>
      <w:r w:rsidR="00EA4756" w:rsidRPr="00FC54CE">
        <w:rPr>
          <w:sz w:val="24"/>
          <w:szCs w:val="24"/>
        </w:rPr>
        <w:tab/>
      </w:r>
      <w:r w:rsidR="00F66937" w:rsidRPr="00FC54CE">
        <w:rPr>
          <w:sz w:val="24"/>
          <w:szCs w:val="24"/>
        </w:rPr>
        <w:tab/>
      </w:r>
      <w:r w:rsidR="00357632">
        <w:rPr>
          <w:sz w:val="24"/>
          <w:szCs w:val="24"/>
        </w:rPr>
        <w:t>September 8, 2022</w:t>
      </w:r>
    </w:p>
    <w:p w14:paraId="3866CB18" w14:textId="112DE447" w:rsidR="001E65E4" w:rsidRPr="00FC5C2C" w:rsidRDefault="00D1563A" w:rsidP="00EA4756">
      <w:pPr>
        <w:pStyle w:val="NoSpacing"/>
        <w:rPr>
          <w:sz w:val="24"/>
          <w:szCs w:val="24"/>
          <w:u w:val="single"/>
        </w:rPr>
      </w:pPr>
      <w:r w:rsidRPr="00FC54CE">
        <w:rPr>
          <w:b/>
          <w:sz w:val="24"/>
          <w:szCs w:val="24"/>
          <w:u w:val="single"/>
        </w:rPr>
        <w:t>RE:</w:t>
      </w:r>
      <w:r w:rsidRPr="00FC54CE">
        <w:rPr>
          <w:sz w:val="24"/>
          <w:szCs w:val="24"/>
          <w:u w:val="single"/>
        </w:rPr>
        <w:tab/>
      </w:r>
      <w:r w:rsidRPr="00FC54CE">
        <w:rPr>
          <w:sz w:val="24"/>
          <w:szCs w:val="24"/>
          <w:u w:val="single"/>
        </w:rPr>
        <w:tab/>
      </w:r>
      <w:r w:rsidR="00357632">
        <w:rPr>
          <w:sz w:val="24"/>
          <w:szCs w:val="24"/>
          <w:u w:val="single"/>
        </w:rPr>
        <w:t>Reduction in Projects</w:t>
      </w:r>
      <w:r w:rsidR="00EA4756" w:rsidRPr="00FC54CE">
        <w:rPr>
          <w:sz w:val="24"/>
          <w:szCs w:val="24"/>
          <w:u w:val="single"/>
        </w:rPr>
        <w:t>__________________________</w:t>
      </w:r>
    </w:p>
    <w:p w14:paraId="5E39BBB1" w14:textId="77777777" w:rsidR="00FC5C2C" w:rsidRDefault="00FC5C2C" w:rsidP="00FC54CE">
      <w:pPr>
        <w:pStyle w:val="NoSpacing"/>
        <w:jc w:val="both"/>
      </w:pPr>
    </w:p>
    <w:p w14:paraId="7D690603" w14:textId="0A8340C0" w:rsidR="000964E6" w:rsidRPr="00FC54CE" w:rsidRDefault="00357632" w:rsidP="00FC54CE">
      <w:pPr>
        <w:pStyle w:val="NoSpacing"/>
        <w:jc w:val="both"/>
      </w:pPr>
      <w:r>
        <w:t xml:space="preserve">The Executive Committee took action to reduce the project costs of the EWP PSH program by the amount of $4,960.00 on September 8, 2022. </w:t>
      </w:r>
    </w:p>
    <w:sectPr w:rsidR="000964E6" w:rsidRPr="00FC5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2BA0" w14:textId="77777777" w:rsidR="00624BC3" w:rsidRDefault="00624BC3" w:rsidP="0010181C">
      <w:pPr>
        <w:spacing w:after="0" w:line="240" w:lineRule="auto"/>
      </w:pPr>
      <w:r>
        <w:separator/>
      </w:r>
    </w:p>
  </w:endnote>
  <w:endnote w:type="continuationSeparator" w:id="0">
    <w:p w14:paraId="3A372BA2" w14:textId="77777777" w:rsidR="00624BC3" w:rsidRDefault="00624BC3" w:rsidP="0010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150" w14:textId="77777777" w:rsidR="0010181C" w:rsidRDefault="00101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0C19" w14:textId="3DAB88CC" w:rsidR="00704858" w:rsidRDefault="00704858">
    <w:pPr>
      <w:pStyle w:val="Footer"/>
    </w:pPr>
    <w:r>
      <w:t>Public Notice of Rankings of HUD Projects 08302022</w:t>
    </w:r>
  </w:p>
  <w:p w14:paraId="58279B88" w14:textId="77777777" w:rsidR="0010181C" w:rsidRDefault="00101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71BD" w14:textId="77777777" w:rsidR="0010181C" w:rsidRDefault="0010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C1F7" w14:textId="77777777" w:rsidR="00624BC3" w:rsidRDefault="00624BC3" w:rsidP="0010181C">
      <w:pPr>
        <w:spacing w:after="0" w:line="240" w:lineRule="auto"/>
      </w:pPr>
      <w:r>
        <w:separator/>
      </w:r>
    </w:p>
  </w:footnote>
  <w:footnote w:type="continuationSeparator" w:id="0">
    <w:p w14:paraId="54B7B361" w14:textId="77777777" w:rsidR="00624BC3" w:rsidRDefault="00624BC3" w:rsidP="0010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E25" w14:textId="77777777" w:rsidR="0010181C" w:rsidRDefault="0010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4194"/>
      <w:docPartObj>
        <w:docPartGallery w:val="Page Numbers (Margins)"/>
        <w:docPartUnique/>
      </w:docPartObj>
    </w:sdtPr>
    <w:sdtContent>
      <w:p w14:paraId="387FBB29" w14:textId="77777777" w:rsidR="0010181C" w:rsidRDefault="00A54EC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51CC0C" wp14:editId="6B0DDC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A28D" w14:textId="77777777" w:rsidR="00A54ECD" w:rsidRDefault="00A54E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55B8A" w:rsidRPr="00C55B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51CC0C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D6A28D" w14:textId="77777777" w:rsidR="00A54ECD" w:rsidRDefault="00A54E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55B8A" w:rsidRPr="00C55B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4375" w14:textId="77777777" w:rsidR="0010181C" w:rsidRDefault="0010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494"/>
    <w:multiLevelType w:val="hybridMultilevel"/>
    <w:tmpl w:val="B3A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7D8"/>
    <w:multiLevelType w:val="hybridMultilevel"/>
    <w:tmpl w:val="D516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30CE"/>
    <w:multiLevelType w:val="hybridMultilevel"/>
    <w:tmpl w:val="F85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12F"/>
    <w:multiLevelType w:val="hybridMultilevel"/>
    <w:tmpl w:val="219484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ED6AFD"/>
    <w:multiLevelType w:val="hybridMultilevel"/>
    <w:tmpl w:val="66BE0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D87D96"/>
    <w:multiLevelType w:val="hybridMultilevel"/>
    <w:tmpl w:val="73668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C32D8C"/>
    <w:multiLevelType w:val="hybridMultilevel"/>
    <w:tmpl w:val="215E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B049F"/>
    <w:multiLevelType w:val="hybridMultilevel"/>
    <w:tmpl w:val="F3D6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D5E25"/>
    <w:multiLevelType w:val="hybridMultilevel"/>
    <w:tmpl w:val="DEA0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44DA5"/>
    <w:multiLevelType w:val="hybridMultilevel"/>
    <w:tmpl w:val="D4BEFE3E"/>
    <w:lvl w:ilvl="0" w:tplc="2BA6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49D"/>
    <w:multiLevelType w:val="hybridMultilevel"/>
    <w:tmpl w:val="44CC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1A30"/>
    <w:multiLevelType w:val="hybridMultilevel"/>
    <w:tmpl w:val="ACC8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3CAA"/>
    <w:multiLevelType w:val="hybridMultilevel"/>
    <w:tmpl w:val="D23A8C44"/>
    <w:lvl w:ilvl="0" w:tplc="B2FC1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3C70"/>
    <w:multiLevelType w:val="hybridMultilevel"/>
    <w:tmpl w:val="B0A4F76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A2E28DC"/>
    <w:multiLevelType w:val="hybridMultilevel"/>
    <w:tmpl w:val="6B9A9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223D1"/>
    <w:multiLevelType w:val="hybridMultilevel"/>
    <w:tmpl w:val="5778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E9011A"/>
    <w:multiLevelType w:val="hybridMultilevel"/>
    <w:tmpl w:val="E58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F8E"/>
    <w:multiLevelType w:val="hybridMultilevel"/>
    <w:tmpl w:val="32C2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75A1B"/>
    <w:multiLevelType w:val="hybridMultilevel"/>
    <w:tmpl w:val="0684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2731F"/>
    <w:multiLevelType w:val="hybridMultilevel"/>
    <w:tmpl w:val="8B745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3926606">
    <w:abstractNumId w:val="10"/>
  </w:num>
  <w:num w:numId="2" w16cid:durableId="1026517876">
    <w:abstractNumId w:val="3"/>
  </w:num>
  <w:num w:numId="3" w16cid:durableId="1816532211">
    <w:abstractNumId w:val="19"/>
  </w:num>
  <w:num w:numId="4" w16cid:durableId="559289150">
    <w:abstractNumId w:val="14"/>
  </w:num>
  <w:num w:numId="5" w16cid:durableId="1007711044">
    <w:abstractNumId w:val="7"/>
  </w:num>
  <w:num w:numId="6" w16cid:durableId="1536575479">
    <w:abstractNumId w:val="8"/>
  </w:num>
  <w:num w:numId="7" w16cid:durableId="1677537821">
    <w:abstractNumId w:val="4"/>
  </w:num>
  <w:num w:numId="8" w16cid:durableId="2134055888">
    <w:abstractNumId w:val="6"/>
  </w:num>
  <w:num w:numId="9" w16cid:durableId="1237516311">
    <w:abstractNumId w:val="18"/>
  </w:num>
  <w:num w:numId="10" w16cid:durableId="1419600981">
    <w:abstractNumId w:val="13"/>
  </w:num>
  <w:num w:numId="11" w16cid:durableId="602155302">
    <w:abstractNumId w:val="11"/>
  </w:num>
  <w:num w:numId="12" w16cid:durableId="2015297667">
    <w:abstractNumId w:val="17"/>
  </w:num>
  <w:num w:numId="13" w16cid:durableId="142163244">
    <w:abstractNumId w:val="15"/>
  </w:num>
  <w:num w:numId="14" w16cid:durableId="361056122">
    <w:abstractNumId w:val="12"/>
  </w:num>
  <w:num w:numId="15" w16cid:durableId="1104962404">
    <w:abstractNumId w:val="0"/>
  </w:num>
  <w:num w:numId="16" w16cid:durableId="99111704">
    <w:abstractNumId w:val="16"/>
  </w:num>
  <w:num w:numId="17" w16cid:durableId="21636805">
    <w:abstractNumId w:val="1"/>
  </w:num>
  <w:num w:numId="18" w16cid:durableId="1576666651">
    <w:abstractNumId w:val="2"/>
  </w:num>
  <w:num w:numId="19" w16cid:durableId="1064254547">
    <w:abstractNumId w:val="5"/>
  </w:num>
  <w:num w:numId="20" w16cid:durableId="1477138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B7"/>
    <w:rsid w:val="0009045A"/>
    <w:rsid w:val="000964E6"/>
    <w:rsid w:val="000D45A9"/>
    <w:rsid w:val="0010181C"/>
    <w:rsid w:val="00106935"/>
    <w:rsid w:val="00152BBA"/>
    <w:rsid w:val="0019230A"/>
    <w:rsid w:val="001C3963"/>
    <w:rsid w:val="001E65E4"/>
    <w:rsid w:val="001F7FB7"/>
    <w:rsid w:val="00207C10"/>
    <w:rsid w:val="002C22DF"/>
    <w:rsid w:val="002C6DB8"/>
    <w:rsid w:val="00323086"/>
    <w:rsid w:val="00357632"/>
    <w:rsid w:val="00377025"/>
    <w:rsid w:val="003A729C"/>
    <w:rsid w:val="004910FE"/>
    <w:rsid w:val="004B7915"/>
    <w:rsid w:val="0052159D"/>
    <w:rsid w:val="005536E8"/>
    <w:rsid w:val="005572D3"/>
    <w:rsid w:val="005B72B2"/>
    <w:rsid w:val="00624BC3"/>
    <w:rsid w:val="00654FF1"/>
    <w:rsid w:val="006A2DD8"/>
    <w:rsid w:val="00702690"/>
    <w:rsid w:val="00704858"/>
    <w:rsid w:val="0072695D"/>
    <w:rsid w:val="00794169"/>
    <w:rsid w:val="00844748"/>
    <w:rsid w:val="00891AD2"/>
    <w:rsid w:val="008A2134"/>
    <w:rsid w:val="008E54B3"/>
    <w:rsid w:val="008F03CD"/>
    <w:rsid w:val="008F1659"/>
    <w:rsid w:val="0097410A"/>
    <w:rsid w:val="009C6B39"/>
    <w:rsid w:val="00A25781"/>
    <w:rsid w:val="00A54ECD"/>
    <w:rsid w:val="00B025C1"/>
    <w:rsid w:val="00B31F5A"/>
    <w:rsid w:val="00B54A8F"/>
    <w:rsid w:val="00B834C0"/>
    <w:rsid w:val="00B91D8D"/>
    <w:rsid w:val="00C37DA1"/>
    <w:rsid w:val="00C55B8A"/>
    <w:rsid w:val="00C86224"/>
    <w:rsid w:val="00D1563A"/>
    <w:rsid w:val="00D76CE5"/>
    <w:rsid w:val="00E03014"/>
    <w:rsid w:val="00E145A4"/>
    <w:rsid w:val="00EA41A9"/>
    <w:rsid w:val="00EA4756"/>
    <w:rsid w:val="00EF153F"/>
    <w:rsid w:val="00F23851"/>
    <w:rsid w:val="00F66937"/>
    <w:rsid w:val="00F77372"/>
    <w:rsid w:val="00FC54CE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48423"/>
  <w15:docId w15:val="{0AD7E2F3-3400-4A5E-B669-F0431B3D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1C"/>
  </w:style>
  <w:style w:type="paragraph" w:styleId="Footer">
    <w:name w:val="footer"/>
    <w:basedOn w:val="Normal"/>
    <w:link w:val="FooterChar"/>
    <w:uiPriority w:val="99"/>
    <w:unhideWhenUsed/>
    <w:rsid w:val="0010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1C"/>
  </w:style>
  <w:style w:type="paragraph" w:styleId="NoSpacing">
    <w:name w:val="No Spacing"/>
    <w:uiPriority w:val="1"/>
    <w:qFormat/>
    <w:rsid w:val="00EA47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BD7F-EAA3-454D-A2EF-46B20F1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st</dc:creator>
  <cp:lastModifiedBy>Judy Kell</cp:lastModifiedBy>
  <cp:revision>2</cp:revision>
  <dcterms:created xsi:type="dcterms:W3CDTF">2022-09-08T11:29:00Z</dcterms:created>
  <dcterms:modified xsi:type="dcterms:W3CDTF">2022-09-08T11:29:00Z</dcterms:modified>
</cp:coreProperties>
</file>